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26" w:rsidRDefault="0088402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όγραμμα οικονομικής ενίσχυσης επιμελών φοιτητών που ανήκουν σε ευπαθείς κοινωνικές ομάδες / </w:t>
      </w:r>
      <w:proofErr w:type="spellStart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. έτος 2020-2021»</w:t>
      </w:r>
    </w:p>
    <w:p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του ΕΠ ΑΝΑΔΕΔΒΜ που συγχρηματοδοτείται από το Ευρωπαϊκό Κοινωνικό Ταμείο (Ε.Κ.Τ.)».</w:t>
      </w:r>
    </w:p>
    <w:p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 w:rsidRPr="008A7C3D"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/της Υποψήφιου/ας»</w:t>
      </w:r>
    </w:p>
    <w:p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</w:p>
    <w:p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ΣΧΟΛΗ:  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 xml:space="preserve">Αρ. </w:t>
      </w: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8A7C3D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8A7C3D">
        <w:rPr>
          <w:rFonts w:asciiTheme="minorHAnsi" w:hAnsiTheme="minorHAnsi" w:cstheme="minorHAnsi"/>
          <w:sz w:val="22"/>
          <w:szCs w:val="22"/>
        </w:rPr>
        <w:t>.:</w:t>
      </w:r>
    </w:p>
    <w:p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A7C3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8A7C3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-426" w:type="dxa"/>
        <w:tblLayout w:type="fixed"/>
        <w:tblLook w:val="0000"/>
      </w:tblPr>
      <w:tblGrid>
        <w:gridCol w:w="10065"/>
      </w:tblGrid>
      <w:tr w:rsidR="00E05D56" w:rsidRPr="004106C9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5D56" w:rsidRPr="008A7C3D" w:rsidRDefault="00E05D56" w:rsidP="00C51CEC">
            <w:pPr>
              <w:pStyle w:val="Standard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:rsidR="00E05D56" w:rsidRPr="008A7C3D" w:rsidRDefault="00E05D56" w:rsidP="00C51CE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είναι φοιτητής/τρια του Τμήματος/Σχολής …………………………………..…….………………… με τα ακόλουθα στοιχεία: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E05D56" w:rsidRPr="008A7C3D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E05D56" w:rsidRPr="004106C9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:rsidR="00E05D56" w:rsidRPr="008A7C3D" w:rsidRDefault="00E05D56" w:rsidP="00C51CEC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 Τρέχον Εξάμηνο σπουδών: ……….  Συνολικός αριθμός εξαμήνων του Προγράμματος  Σπουδών: …….….</w:t>
            </w:r>
          </w:p>
        </w:tc>
      </w:tr>
      <w:tr w:rsidR="00E05D56" w:rsidRPr="004106C9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5D56" w:rsidRPr="008A7C3D" w:rsidRDefault="00E05D56" w:rsidP="00C51CEC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4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ab/>
              <w:t xml:space="preserve">Έχει υπερβεί το ελάχιστο χρονικό διάστημα φοίτησης του Προγράμματος Σπουδών του, κατά το  Ακαδημαϊκό έτος 2020-2021:         ΝΑ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 w:bidi="ar-SA"/>
              </w:rPr>
              <w:drawing>
                <wp:inline distT="0" distB="0" distL="0" distR="0">
                  <wp:extent cx="194945" cy="14033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 w:bidi="ar-SA"/>
              </w:rPr>
              <w:drawing>
                <wp:inline distT="0" distB="0" distL="0" distR="0">
                  <wp:extent cx="194945" cy="140335"/>
                  <wp:effectExtent l="0" t="0" r="0" b="0"/>
                  <wp:docPr id="2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6" w:rsidRPr="004106C9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5D56" w:rsidRPr="008A7C3D" w:rsidRDefault="00E05D56" w:rsidP="00C51CEC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/της Υποψήφιου/ας, με ακρίβεια δύο δεκαδικών ψηφίων [0-10 μόρια]: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E05D56" w:rsidRPr="004106C9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       Το ποσοστό ολοκλήρωσης προκύπτει ως το πηλίκο (ο λόγος) μεταξύ του αριθμού των Πιστωτικών Μονάδων που έχει ήδη ολοκληρώσει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 έως τις 31.08.2021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δια του προβλεπόμενου αριθμού Πιστωτικών Μονάδων στο Πρόγραμμα Σπουδών του έως τις 31.08.2021. Στην περίπτωση Πανεπιστημίων που δεν υποστηρίζουν το σύστημα των Πιστωτικών Μονάδων, ο/η Υποψήφιος/α </w:t>
            </w:r>
            <w:proofErr w:type="spellStart"/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>μοριοδοτείται</w:t>
            </w:r>
            <w:proofErr w:type="spellEnd"/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ανάλογα με το ποσοστό ολοκλήρωσης του συνόλου των μαθημάτων του Προγράμματος Σπουδών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/της έως την 31.08.2021.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Το ποσοστό ολοκλήρωσης προκύπτει ως το πηλίκο (ο λόγος) μεταξύ του αριθμού των μαθημάτων που έχει ολοκληρώσει ο/η Υποψήφιος/α έως 31.08.2021 δια του προβλεπόμενου αριθμού μαθημάτων του Προγράμματος Σπουδών του έως τις 31.08.2021.  </w:t>
            </w:r>
          </w:p>
          <w:p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Για την εξαγωγή των μορίων, το πηλίκο πολλαπλασιάζεται επί 10. </w:t>
            </w:r>
          </w:p>
          <w:p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Στην περίπτωση που εξάγεται αποτέλεσμα πάνω από 10, υπολογίζεται μέγιστο 10.</w:t>
            </w:r>
          </w:p>
          <w:p w:rsidR="00E05D56" w:rsidRPr="008A7C3D" w:rsidRDefault="00E05D56" w:rsidP="00C51CEC">
            <w:pPr>
              <w:pStyle w:val="Standard"/>
              <w:spacing w:before="120" w:after="120"/>
              <w:ind w:left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</w:tr>
      <w:tr w:rsidR="00E05D56" w:rsidRPr="004106C9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D56" w:rsidRPr="008A7C3D" w:rsidRDefault="00E05D56" w:rsidP="00C51CEC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) </w:t>
            </w:r>
            <w:r w:rsidRPr="008A7C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έσος όρος βαθμολογίας στα μαθήματα του αντίστοιχου Προγράμματος Σπουδών, με ακρίβεια δύο (2) δεκαδικών ψηφίων [0–10 μόρια]:  </w:t>
            </w:r>
          </w:p>
          <w:p w:rsidR="00E05D56" w:rsidRPr="008A7C3D" w:rsidRDefault="00E05D56" w:rsidP="00C51CEC">
            <w:pPr>
              <w:spacing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bookmarkStart w:id="0" w:name="_Hlk119488028"/>
            <w:r w:rsidRPr="008A7C3D">
              <w:rPr>
                <w:rFonts w:asciiTheme="minorHAnsi" w:hAnsiTheme="minorHAnsi" w:cstheme="minorBidi"/>
                <w:sz w:val="22"/>
                <w:szCs w:val="22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 xml:space="preserve">από την έναρξη των σπουδών του/της </w:t>
            </w:r>
            <w:r w:rsidRPr="00A94BA6">
              <w:rPr>
                <w:rFonts w:asciiTheme="minorHAnsi" w:hAnsiTheme="minorHAnsi" w:cstheme="minorBidi"/>
                <w:b/>
                <w:sz w:val="22"/>
                <w:szCs w:val="22"/>
              </w:rPr>
              <w:t>έως τις 31.08.2021.</w:t>
            </w:r>
            <w:bookmarkEnd w:id="0"/>
          </w:p>
        </w:tc>
      </w:tr>
      <w:tr w:rsidR="00E05D56" w:rsidRPr="004106C9" w:rsidTr="00C51CEC">
        <w:trPr>
          <w:trHeight w:val="192"/>
        </w:trPr>
        <w:tc>
          <w:tcPr>
            <w:tcW w:w="10065" w:type="dxa"/>
            <w:tcBorders>
              <w:top w:val="single" w:sz="4" w:space="0" w:color="000000" w:themeColor="text1"/>
            </w:tcBorders>
          </w:tcPr>
          <w:p w:rsidR="00E05D56" w:rsidRPr="00BC2ADA" w:rsidRDefault="00E05D56" w:rsidP="00C51CEC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</w:rPr>
        <w:t>ONOMA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 w:rsidRPr="00BC2AD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p w:rsidR="00E05D56" w:rsidRDefault="00E05D56" w:rsidP="0088402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1" w:name="_GoBack"/>
      <w:bookmarkEnd w:id="1"/>
    </w:p>
    <w:sectPr w:rsidR="00E05D5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FE" w:rsidRDefault="00D35DFE">
      <w:r>
        <w:separator/>
      </w:r>
    </w:p>
  </w:endnote>
  <w:endnote w:type="continuationSeparator" w:id="0">
    <w:p w:rsidR="00D35DFE" w:rsidRDefault="00D3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ource Han Sans CN Regular">
    <w:altName w:val="Cambria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mbria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EC" w:rsidRDefault="005C3A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A76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76EC" w:rsidRDefault="001A76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EC" w:rsidRDefault="005C3AEA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 w:rsidR="001A76E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2D30">
      <w:rPr>
        <w:rStyle w:val="a7"/>
        <w:noProof/>
      </w:rPr>
      <w:t>2</w:t>
    </w:r>
    <w:r>
      <w:rPr>
        <w:rStyle w:val="a7"/>
      </w:rPr>
      <w:fldChar w:fldCharType="end"/>
    </w:r>
  </w:p>
  <w:p w:rsidR="001A76EC" w:rsidRDefault="00D42F63">
    <w:pPr>
      <w:pStyle w:val="a6"/>
    </w:pPr>
    <w:r w:rsidRPr="005B7734">
      <w:rPr>
        <w:noProof/>
      </w:rPr>
      <w:drawing>
        <wp:inline distT="0" distB="0" distL="0" distR="0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63" w:rsidRDefault="005C3AEA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 w:rsidR="00D42F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2D30">
      <w:rPr>
        <w:rStyle w:val="a7"/>
        <w:noProof/>
      </w:rPr>
      <w:t>1</w:t>
    </w:r>
    <w:r>
      <w:rPr>
        <w:rStyle w:val="a7"/>
      </w:rPr>
      <w:fldChar w:fldCharType="end"/>
    </w:r>
  </w:p>
  <w:p w:rsidR="00D42F63" w:rsidRDefault="00D42F63" w:rsidP="004B52AE">
    <w:pPr>
      <w:pStyle w:val="a6"/>
      <w:tabs>
        <w:tab w:val="right" w:pos="9639"/>
      </w:tabs>
    </w:pPr>
    <w:r w:rsidRPr="005B7734">
      <w:rPr>
        <w:noProof/>
      </w:rPr>
      <w:drawing>
        <wp:inline distT="0" distB="0" distL="0" distR="0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FE" w:rsidRDefault="00D35DFE">
      <w:r>
        <w:separator/>
      </w:r>
    </w:p>
  </w:footnote>
  <w:footnote w:type="continuationSeparator" w:id="0">
    <w:p w:rsidR="00D35DFE" w:rsidRDefault="00D35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85E9B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C7CD8"/>
    <w:rsid w:val="003E6066"/>
    <w:rsid w:val="00402D14"/>
    <w:rsid w:val="004214FE"/>
    <w:rsid w:val="00425245"/>
    <w:rsid w:val="00434FD8"/>
    <w:rsid w:val="00435484"/>
    <w:rsid w:val="0045115A"/>
    <w:rsid w:val="0046590C"/>
    <w:rsid w:val="00482707"/>
    <w:rsid w:val="004A2B30"/>
    <w:rsid w:val="004B1F1A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3AEA"/>
    <w:rsid w:val="005C57D4"/>
    <w:rsid w:val="005E2A94"/>
    <w:rsid w:val="005F7655"/>
    <w:rsid w:val="00602BE6"/>
    <w:rsid w:val="006036A6"/>
    <w:rsid w:val="00611FD9"/>
    <w:rsid w:val="00612C5F"/>
    <w:rsid w:val="00613F59"/>
    <w:rsid w:val="006205B1"/>
    <w:rsid w:val="00627C05"/>
    <w:rsid w:val="00630802"/>
    <w:rsid w:val="0063153B"/>
    <w:rsid w:val="006455F7"/>
    <w:rsid w:val="00646C6C"/>
    <w:rsid w:val="00654831"/>
    <w:rsid w:val="00655BBC"/>
    <w:rsid w:val="00674EFA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A5017"/>
    <w:rsid w:val="009B0F94"/>
    <w:rsid w:val="00A00AD6"/>
    <w:rsid w:val="00A01160"/>
    <w:rsid w:val="00A23EB2"/>
    <w:rsid w:val="00A36310"/>
    <w:rsid w:val="00A467EA"/>
    <w:rsid w:val="00A86ACA"/>
    <w:rsid w:val="00A92BCE"/>
    <w:rsid w:val="00A94BA6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5594D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35DFE"/>
    <w:rsid w:val="00D42F63"/>
    <w:rsid w:val="00D437EE"/>
    <w:rsid w:val="00D8477A"/>
    <w:rsid w:val="00DB7AFA"/>
    <w:rsid w:val="00DC472F"/>
    <w:rsid w:val="00DE0D6A"/>
    <w:rsid w:val="00E00344"/>
    <w:rsid w:val="00E02EBF"/>
    <w:rsid w:val="00E05D56"/>
    <w:rsid w:val="00E06D84"/>
    <w:rsid w:val="00E24B72"/>
    <w:rsid w:val="00E31C1C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52D30"/>
    <w:rsid w:val="00F90790"/>
    <w:rsid w:val="00FB40EA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c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c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d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e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0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qFormat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26F9-6D0F-4F4D-844D-3C3692B8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530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Annie</cp:lastModifiedBy>
  <cp:revision>2</cp:revision>
  <cp:lastPrinted>2022-11-21T08:16:00Z</cp:lastPrinted>
  <dcterms:created xsi:type="dcterms:W3CDTF">2022-11-22T07:50:00Z</dcterms:created>
  <dcterms:modified xsi:type="dcterms:W3CDTF">2022-11-22T07:50:00Z</dcterms:modified>
</cp:coreProperties>
</file>